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16B0FCD6" w:rsidR="000A4766" w:rsidRDefault="000A4766" w:rsidP="000A4766">
      <w:pPr>
        <w:pStyle w:val="Plattetekst"/>
        <w:rPr>
          <w:rFonts w:ascii="Verdana" w:hAnsi="Verdana"/>
        </w:rPr>
      </w:pP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85B918B" w:rsidR="00E16A89" w:rsidRPr="00D17CA2" w:rsidRDefault="0008159F" w:rsidP="0008159F">
      <w:pPr>
        <w:pStyle w:val="Plattetekst"/>
        <w:spacing w:line="240" w:lineRule="atLeast"/>
        <w:rPr>
          <w:rFonts w:ascii="Verdana" w:hAnsi="Verdana"/>
        </w:rPr>
      </w:pPr>
      <w:r w:rsidRPr="0008159F">
        <w:rPr>
          <w:rFonts w:ascii="Verdana" w:hAnsi="Verdana"/>
          <w:noProof/>
        </w:rPr>
        <w:drawing>
          <wp:inline distT="0" distB="0" distL="0" distR="0" wp14:anchorId="7403DD9C" wp14:editId="38EA67B0">
            <wp:extent cx="4489450" cy="69215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02CCA0A9" w14:textId="77777777" w:rsidR="007E4F9D" w:rsidRPr="005A11B4" w:rsidRDefault="007E4F9D" w:rsidP="007E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eerd</w:t>
      </w:r>
      <w:r>
        <w:rPr>
          <w:rFonts w:ascii="Verdana" w:hAnsi="Verdana" w:cs="Arial"/>
          <w:sz w:val="19"/>
          <w:szCs w:val="19"/>
        </w:rPr>
        <w:t xml:space="preserve"> door de promotor en/of copromotor tijdens de afgelopen projectperiode/afgelopen half jaar?</w:t>
      </w:r>
      <w:r w:rsidRPr="005A11B4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Lijst alle communicatieacties op en voeg de bewijsstukken (eventueel schermafdrukken) toe aan de declaratie (o.a. persteksten,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 zoals boekjes, flyers, nieuwsbrieven, , online communicatie, sociale media, website, filmpjes, presentaties van infomomenten/studiedagen (gericht op externen), gadgets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1A322035" w:rsidR="00AC2623" w:rsidRPr="00FD5E8B" w:rsidRDefault="00B643BA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FD5E8B">
        <w:rPr>
          <w:rFonts w:ascii="Verdana" w:hAnsi="Verdana"/>
          <w:sz w:val="19"/>
          <w:szCs w:val="19"/>
        </w:rPr>
        <w:t>Op welke manier komt u als promotor tegemoe</w:t>
      </w:r>
      <w:r w:rsidR="00B73E44" w:rsidRPr="00FD5E8B">
        <w:rPr>
          <w:rFonts w:ascii="Verdana" w:hAnsi="Verdana"/>
          <w:sz w:val="19"/>
          <w:szCs w:val="19"/>
        </w:rPr>
        <w:t>t</w:t>
      </w:r>
      <w:r w:rsidRPr="00FD5E8B">
        <w:rPr>
          <w:rFonts w:ascii="Verdana" w:hAnsi="Verdana"/>
          <w:sz w:val="19"/>
          <w:szCs w:val="19"/>
        </w:rPr>
        <w:t xml:space="preserve"> aan de voorstellen/aandachtspunten/</w:t>
      </w:r>
      <w:r w:rsidR="00B73E44" w:rsidRPr="00FD5E8B">
        <w:rPr>
          <w:rFonts w:ascii="Verdana" w:hAnsi="Verdana"/>
          <w:sz w:val="19"/>
          <w:szCs w:val="19"/>
        </w:rPr>
        <w:t>v</w:t>
      </w:r>
      <w:r w:rsidRPr="00FD5E8B">
        <w:rPr>
          <w:rFonts w:ascii="Verdana" w:hAnsi="Verdana"/>
          <w:sz w:val="19"/>
          <w:szCs w:val="19"/>
        </w:rPr>
        <w:t>oorwaarden  opgelegd door het PMC en opgenomen in de goedkeuringsbrief.</w:t>
      </w:r>
    </w:p>
    <w:p w14:paraId="10F01A1D" w14:textId="77777777" w:rsidR="00E16A89" w:rsidRPr="00FD5E8B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2D94D82B" w:rsidR="005A11B4" w:rsidRPr="00FD5E8B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4235C81B" w14:textId="244A8F86" w:rsidR="00856562" w:rsidRPr="00FD5E8B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5B70C7BE" w14:textId="10ABA97B" w:rsidR="00856562" w:rsidRPr="00FD5E8B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9184EA" w14:textId="77777777" w:rsidR="00856562" w:rsidRPr="00FD5E8B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05641A9" w14:textId="118C5923" w:rsidR="00856562" w:rsidRPr="00FD5E8B" w:rsidRDefault="00856562" w:rsidP="00856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FD5E8B">
        <w:rPr>
          <w:rFonts w:ascii="Verdana" w:hAnsi="Verdana"/>
          <w:sz w:val="19"/>
          <w:szCs w:val="19"/>
        </w:rPr>
        <w:t xml:space="preserve">Indien jullie project </w:t>
      </w:r>
      <w:r w:rsidR="004C30E2" w:rsidRPr="00FD5E8B">
        <w:rPr>
          <w:rFonts w:ascii="Verdana" w:hAnsi="Verdana"/>
          <w:sz w:val="19"/>
          <w:szCs w:val="19"/>
        </w:rPr>
        <w:t>in de categorie van</w:t>
      </w:r>
      <w:r w:rsidRPr="00FD5E8B">
        <w:rPr>
          <w:rFonts w:ascii="Verdana" w:hAnsi="Verdana"/>
          <w:sz w:val="19"/>
          <w:szCs w:val="19"/>
        </w:rPr>
        <w:t xml:space="preserve"> “groene” ontmoetingsplaats </w:t>
      </w:r>
      <w:r w:rsidR="004C30E2" w:rsidRPr="00FD5E8B">
        <w:rPr>
          <w:rFonts w:ascii="Verdana" w:hAnsi="Verdana"/>
          <w:sz w:val="19"/>
          <w:szCs w:val="19"/>
        </w:rPr>
        <w:t>valt (zie goedkeuringsbrief)</w:t>
      </w:r>
      <w:r w:rsidRPr="00FD5E8B">
        <w:rPr>
          <w:rFonts w:ascii="Verdana" w:hAnsi="Verdana"/>
          <w:sz w:val="19"/>
          <w:szCs w:val="19"/>
        </w:rPr>
        <w:t xml:space="preserve">, koppel hier dan terug wat u in het kader van de luwte-oase methodiek reeds hebt gerealiseerd. </w:t>
      </w:r>
    </w:p>
    <w:p w14:paraId="2821BF25" w14:textId="77777777" w:rsidR="00856562" w:rsidRPr="00FD5E8B" w:rsidRDefault="00856562" w:rsidP="00856562">
      <w:pPr>
        <w:jc w:val="both"/>
        <w:rPr>
          <w:rFonts w:ascii="Verdana" w:hAnsi="Verdana" w:cs="Arial"/>
          <w:sz w:val="19"/>
          <w:szCs w:val="19"/>
        </w:rPr>
      </w:pPr>
    </w:p>
    <w:p w14:paraId="00684C2F" w14:textId="77777777" w:rsidR="00856562" w:rsidRPr="00FD5E8B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75D601C6" w14:textId="7DA4C571" w:rsidR="00B73E44" w:rsidRPr="00FD5E8B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35378859" w14:textId="074609ED" w:rsidR="00856562" w:rsidRPr="00FD5E8B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F7856B" w14:textId="46C615D0" w:rsidR="004C30E2" w:rsidRPr="00FD5E8B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34031421" w14:textId="6DC12452" w:rsidR="004C30E2" w:rsidRPr="00FD5E8B" w:rsidRDefault="00F03600" w:rsidP="004C30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bookmarkStart w:id="0" w:name="_Hlk116999499"/>
      <w:r w:rsidRPr="00FD5E8B">
        <w:rPr>
          <w:rFonts w:ascii="Verdana" w:hAnsi="Verdana"/>
          <w:sz w:val="19"/>
          <w:szCs w:val="19"/>
        </w:rPr>
        <w:t xml:space="preserve">Indien </w:t>
      </w:r>
      <w:r w:rsidR="00232399" w:rsidRPr="00FD5E8B">
        <w:rPr>
          <w:rFonts w:ascii="Verdana" w:hAnsi="Verdana"/>
          <w:sz w:val="19"/>
          <w:szCs w:val="19"/>
        </w:rPr>
        <w:t xml:space="preserve"> er nieuwe beplanting werd aangebracht bij het project</w:t>
      </w:r>
      <w:r w:rsidRPr="00FD5E8B">
        <w:rPr>
          <w:rFonts w:ascii="Verdana" w:hAnsi="Verdana"/>
          <w:sz w:val="19"/>
          <w:szCs w:val="19"/>
        </w:rPr>
        <w:t>, w</w:t>
      </w:r>
      <w:r w:rsidR="004C30E2" w:rsidRPr="00FD5E8B">
        <w:rPr>
          <w:rFonts w:ascii="Verdana" w:hAnsi="Verdana"/>
          <w:sz w:val="19"/>
          <w:szCs w:val="19"/>
        </w:rPr>
        <w:t xml:space="preserve">elke inheemse en steekeigen soorten hebt u gebruikt of wat is de motivatie om deze beplanting niet te </w:t>
      </w:r>
      <w:r w:rsidR="00232399" w:rsidRPr="00FD5E8B">
        <w:rPr>
          <w:rFonts w:ascii="Verdana" w:hAnsi="Verdana"/>
          <w:sz w:val="19"/>
          <w:szCs w:val="19"/>
        </w:rPr>
        <w:t>geb</w:t>
      </w:r>
      <w:r w:rsidR="004C30E2" w:rsidRPr="00FD5E8B">
        <w:rPr>
          <w:rFonts w:ascii="Verdana" w:hAnsi="Verdana"/>
          <w:sz w:val="19"/>
          <w:szCs w:val="19"/>
        </w:rPr>
        <w:t>ruiken</w:t>
      </w:r>
      <w:r w:rsidR="00232399" w:rsidRPr="00FD5E8B">
        <w:rPr>
          <w:rFonts w:ascii="Verdana" w:hAnsi="Verdana"/>
          <w:sz w:val="19"/>
          <w:szCs w:val="19"/>
        </w:rPr>
        <w:t>?</w:t>
      </w:r>
      <w:r w:rsidR="004C30E2" w:rsidRPr="00FD5E8B">
        <w:rPr>
          <w:rFonts w:ascii="Verdana" w:hAnsi="Verdana"/>
          <w:sz w:val="19"/>
          <w:szCs w:val="19"/>
        </w:rPr>
        <w:t xml:space="preserve"> </w:t>
      </w:r>
    </w:p>
    <w:bookmarkEnd w:id="0"/>
    <w:p w14:paraId="752814B2" w14:textId="01ED4A8F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07520B72" w14:textId="77777777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383FB264" w14:textId="7EAB7A65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3836D41" w14:textId="77777777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0DB7ABE" w14:textId="77777777" w:rsidR="00B73E44" w:rsidRPr="005A11B4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8159F"/>
    <w:rsid w:val="000A4766"/>
    <w:rsid w:val="000E43DF"/>
    <w:rsid w:val="000F52A0"/>
    <w:rsid w:val="00142969"/>
    <w:rsid w:val="001549E7"/>
    <w:rsid w:val="00194061"/>
    <w:rsid w:val="001975AA"/>
    <w:rsid w:val="001A3A47"/>
    <w:rsid w:val="001B6B2F"/>
    <w:rsid w:val="001E5069"/>
    <w:rsid w:val="00232399"/>
    <w:rsid w:val="00243376"/>
    <w:rsid w:val="00272126"/>
    <w:rsid w:val="002F71BD"/>
    <w:rsid w:val="003261F8"/>
    <w:rsid w:val="003267B0"/>
    <w:rsid w:val="00370BE8"/>
    <w:rsid w:val="003C5E02"/>
    <w:rsid w:val="004C30E2"/>
    <w:rsid w:val="004E193E"/>
    <w:rsid w:val="005945E4"/>
    <w:rsid w:val="005A11B4"/>
    <w:rsid w:val="005A6E85"/>
    <w:rsid w:val="005D20E9"/>
    <w:rsid w:val="005F3AD1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7E4F9D"/>
    <w:rsid w:val="00807704"/>
    <w:rsid w:val="0084702F"/>
    <w:rsid w:val="00853978"/>
    <w:rsid w:val="00856562"/>
    <w:rsid w:val="008A09EF"/>
    <w:rsid w:val="008C0AA7"/>
    <w:rsid w:val="008D0A45"/>
    <w:rsid w:val="008D16CE"/>
    <w:rsid w:val="008E3CA3"/>
    <w:rsid w:val="008F3E55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643BA"/>
    <w:rsid w:val="00B73E44"/>
    <w:rsid w:val="00B74BB6"/>
    <w:rsid w:val="00BE0FBD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03C"/>
    <w:rsid w:val="00EC45F4"/>
    <w:rsid w:val="00F03600"/>
    <w:rsid w:val="00F350DE"/>
    <w:rsid w:val="00F531E6"/>
    <w:rsid w:val="00F53B61"/>
    <w:rsid w:val="00F61DFE"/>
    <w:rsid w:val="00F80606"/>
    <w:rsid w:val="00FB4892"/>
    <w:rsid w:val="00FD1FEC"/>
    <w:rsid w:val="00FD3C19"/>
    <w:rsid w:val="00FD5E8B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30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43829-89DE-461D-BCD0-79560030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8FCB8-D721-425E-BBB1-7F830BFF2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Ranschaert Dany</cp:lastModifiedBy>
  <cp:revision>2</cp:revision>
  <cp:lastPrinted>2003-10-13T10:43:00Z</cp:lastPrinted>
  <dcterms:created xsi:type="dcterms:W3CDTF">2022-12-16T07:01:00Z</dcterms:created>
  <dcterms:modified xsi:type="dcterms:W3CDTF">2022-12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